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简·竹简·帛书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简·竹简·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31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木简·竹简·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